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18 vom 4. Juni 2018</w:t>
      </w:r>
    </w:p>
    <w:p>
      <w:r>
        <w:t>GE Cour de justice, 2018-06-04, FR</w:t>
      </w:r>
    </w:p>
    <w:p>
      <w:r>
        <w:rPr>
          <w:b/>
        </w:rPr>
        <w:t xml:space="preserve">Quelle: </w:t>
      </w:r>
      <w:r>
        <w:t>https://mcp.opencaselaw.ch/entscheid/ge_gerichte_ACJC_691_2018</w:t>
      </w:r>
    </w:p>
    <w:p>
      <w:r>
        <w:t>FR: GE_GERICHTE ACJC/691/2018 du 4 juin 2018</w:t>
      </w:r>
    </w:p>
    <w:p>
      <w:r>
        <w:t>IT: GE_GERICHTE ACJC/691/2018 del 4 giugno 2018</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En l'espèce, le recours a été interjeté dans le délai prévu par la loi.</w:t>
      </w:r>
    </w:p>
    <w:p>
      <w:r>
        <w:rPr>
          <w:b/>
        </w:rPr>
        <w:t>E. 1.2</w:t>
      </w:r>
    </w:p>
    <w:p>
      <w:r>
        <w:t>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w:t>
      </w:r>
    </w:p>
    <w:p>
      <w:r>
        <w:t>Selon l'art. 321 al. 1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w:t>
      </w:r>
    </w:p>
    <w:p>
      <w:r>
        <w:t>Il incombe au recourant non seulement d'exposer son point de vue sur le litige, mais aussi d'indiquer en quoi les motifs retenus en première instance sont erronés (RE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w:t>
      </w:r>
    </w:p>
    <w:p>
      <w:r>
        <w:t>- 5/7 -</w:t>
      </w:r>
    </w:p>
    <w:p>
      <w:r>
        <w:t>C/21397/2017</w:t>
      </w:r>
    </w:p>
    <w:p>
      <w:r>
        <w:t>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ETORNAZ, op. cit., n. 174 p. 403).</w:t>
      </w:r>
    </w:p>
    <w:p>
      <w:r>
        <w:t>Une motivation succincte ou sommaire peut, suivant les circonstances, être suffisante (REETZ/THEILER, in Kommentar zur Schweizerischen Zivilprozess- 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w:t>
      </w:r>
    </w:p>
    <w:p>
      <w:r>
        <w:rPr>
          <w:b/>
        </w:rPr>
        <w:t>E. 1.3</w:t>
      </w:r>
    </w:p>
    <w:p>
      <w:r>
        <w:t>En l'espèce, la recourante évoque dans ses conclusions un montant supérieur à celui articulé en première instance, ce qui n'est pas recevable. En outre, elle n'a formulé aucune critique contre le jugement rendu par le Tribunal qui a partiellement fait droit à sa requête de mainlevée. Elle s'est bornée à reprendre ses explications de première instance, sans chercher à contrer les arguments développés par le premier juge.</w:t>
      </w:r>
    </w:p>
    <w:p>
      <w:r>
        <w:t>Il s'ensuit que le recours n'est pas recevable.</w:t>
      </w:r>
    </w:p>
    <w:p>
      <w:r>
        <w:t>Il en va de même des conclusions pécuniaires de l'intimé (art. 323 CPC).</w:t>
      </w:r>
    </w:p>
    <w:p>
      <w:r>
        <w:rPr>
          <w:b/>
        </w:rPr>
        <w:t>E. 2</w:t>
      </w:r>
    </w:p>
    <w:p>
      <w:r>
        <w:t>A supposer qu'il ait été recevable, le recours n'aurait en tout état pas été fondé.</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w:t>
      </w:r>
    </w:p>
    <w:p>
      <w:r>
        <w:t>- 6/7 -</w:t>
      </w:r>
    </w:p>
    <w:p>
      <w:r>
        <w:t>C/21397/2017</w:t>
      </w:r>
    </w:p>
    <w:p>
      <w:r>
        <w:t>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GILLIERON, op. cit., n. 50 ad art. 82 LP).</w:t>
      </w:r>
    </w:p>
    <w:p>
      <w:r>
        <w:rPr>
          <w:b/>
        </w:rPr>
        <w:t>E. 2.2</w:t>
      </w:r>
    </w:p>
    <w:p>
      <w:r>
        <w:t>Comme l'a retenu à bon droit le premier juge, le contrat de sous-bail ne constitue pas un titre de mainlevée s'agissant d'une supposée créance allant au- delà du loyer du mois de septembre 2006, ainsi que des intérêts moratoires.</w:t>
      </w:r>
    </w:p>
    <w:p>
      <w:r>
        <w:rPr>
          <w:b/>
        </w:rPr>
        <w:t>E. 3</w:t>
      </w:r>
    </w:p>
    <w:p>
      <w:r>
        <w:t>La recourante, qui succombe, sera condamnée aux frais du recours (art. 106 al. 1 CPC), arrêtés à 300 fr. (art. 48 et 61 al. 1 OELP). Ils seront compensés avec l'avance de même montant fournie par la recourante, qui reste acquise à l'Etat de Genève (art. 111 al. 1 CPC).</w:t>
      </w:r>
    </w:p>
    <w:p>
      <w:r>
        <w:t>Il n'y a pas lieu à l'allocation de dépens, l'intimé agissant en personne et n'ayant pas justifié de démarches particulières (art. 95 al. 3 let. c CPC). * * * * *</w:t>
      </w:r>
    </w:p>
    <w:p>
      <w:r>
        <w:t>- 7/7 -</w:t>
      </w:r>
    </w:p>
    <w:p>
      <w:r>
        <w:t>C/21397/2017 PAR CES MOTIFS, La Chambre civile : Déclare irrecevable le recours interjeté le 21 mars 2018 par A______ contre le jugement JTPI/3899/2018 rendu le 9 mars 2018 par le Tribunal de première instance dans la cause C/21397/2017-24 SML. Arrête les frais judiciaires du recours à 300 fr., les met à la charge de A______ et les compense avec l'avance de frais fournie par ell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